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7D" w:rsidRPr="003D3E0C" w:rsidRDefault="00006DAB" w:rsidP="00006DAB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</w:t>
      </w:r>
      <w:r w:rsidR="0080557F" w:rsidRPr="003D3E0C">
        <w:rPr>
          <w:b/>
        </w:rPr>
        <w:t xml:space="preserve">4924 SAYILI KANUNA İSTİNADEN SÖZLEŞMELİ OLARAK </w:t>
      </w:r>
      <w:r w:rsidR="00620A62" w:rsidRPr="003D3E0C">
        <w:rPr>
          <w:b/>
        </w:rPr>
        <w:t>ATANMAK İÇİN</w:t>
      </w:r>
      <w:r w:rsidR="0080557F" w:rsidRPr="003D3E0C">
        <w:rPr>
          <w:b/>
        </w:rPr>
        <w:t xml:space="preserve"> BAŞVURU FORMU</w:t>
      </w:r>
    </w:p>
    <w:p w:rsidR="0080557F" w:rsidRPr="003D3E0C" w:rsidRDefault="0080557F">
      <w:pPr>
        <w:rPr>
          <w:b/>
        </w:rPr>
      </w:pPr>
      <w:r w:rsidRPr="003D3E0C">
        <w:rPr>
          <w:b/>
        </w:rPr>
        <w:t>BAŞVURU SAHİBİNİN:</w:t>
      </w:r>
    </w:p>
    <w:p w:rsidR="0080557F" w:rsidRDefault="0080557F">
      <w:r w:rsidRPr="003D3E0C">
        <w:rPr>
          <w:b/>
        </w:rPr>
        <w:t>Adı Soyadı</w:t>
      </w:r>
      <w:r>
        <w:t xml:space="preserve">                      :……………………………………………………………………………………………………………………</w:t>
      </w:r>
    </w:p>
    <w:p w:rsidR="0080557F" w:rsidRDefault="00F36D73">
      <w:r>
        <w:rPr>
          <w:b/>
        </w:rPr>
        <w:t>U</w:t>
      </w:r>
      <w:r w:rsidR="0080557F" w:rsidRPr="003D3E0C">
        <w:rPr>
          <w:b/>
        </w:rPr>
        <w:t xml:space="preserve">nvanı     </w:t>
      </w:r>
      <w:r w:rsidR="0080557F">
        <w:t xml:space="preserve">                       :……………………………………………………………………………………………………………………</w:t>
      </w:r>
    </w:p>
    <w:p w:rsidR="0080557F" w:rsidRDefault="0080557F">
      <w:r w:rsidRPr="003D3E0C">
        <w:rPr>
          <w:b/>
        </w:rPr>
        <w:t xml:space="preserve">Branşı  </w:t>
      </w:r>
      <w:r>
        <w:t xml:space="preserve">                           :……………………………………………………………………………………………………………………</w:t>
      </w:r>
      <w:r w:rsidR="00661D91">
        <w:t>.</w:t>
      </w:r>
    </w:p>
    <w:p w:rsidR="0080557F" w:rsidRDefault="0080557F">
      <w:r w:rsidRPr="003D3E0C">
        <w:rPr>
          <w:b/>
        </w:rPr>
        <w:t>Sicil Numara</w:t>
      </w:r>
      <w:r w:rsidR="00E23719" w:rsidRPr="00E23719">
        <w:rPr>
          <w:b/>
        </w:rPr>
        <w:t>sı</w:t>
      </w:r>
      <w:r>
        <w:t xml:space="preserve">   </w:t>
      </w:r>
      <w:r w:rsidR="00E23719">
        <w:t xml:space="preserve">     </w:t>
      </w:r>
      <w:r>
        <w:t xml:space="preserve">       :……………………………………………………………………………………………………………………</w:t>
      </w:r>
      <w:r w:rsidR="00661D91">
        <w:t>.</w:t>
      </w:r>
    </w:p>
    <w:p w:rsidR="0080557F" w:rsidRDefault="0080557F">
      <w:r w:rsidRPr="003D3E0C">
        <w:rPr>
          <w:b/>
        </w:rPr>
        <w:t>T.C. Kimlik N</w:t>
      </w:r>
      <w:r w:rsidR="00661D91">
        <w:rPr>
          <w:b/>
        </w:rPr>
        <w:t>umarası</w:t>
      </w:r>
      <w:r>
        <w:t xml:space="preserve"> </w:t>
      </w:r>
      <w:r w:rsidR="00661D91">
        <w:t xml:space="preserve"> </w:t>
      </w:r>
      <w:r>
        <w:t xml:space="preserve"> :……………………………………………………………………………………………………………</w:t>
      </w:r>
      <w:r w:rsidR="00661D91">
        <w:t>……….</w:t>
      </w: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2660"/>
        <w:gridCol w:w="2977"/>
        <w:gridCol w:w="3544"/>
      </w:tblGrid>
      <w:tr w:rsidR="00620A62" w:rsidTr="00620A6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20A62" w:rsidRPr="0094398B" w:rsidRDefault="00620A62">
            <w:pPr>
              <w:rPr>
                <w:b/>
              </w:rPr>
            </w:pPr>
            <w:r w:rsidRPr="0094398B">
              <w:rPr>
                <w:b/>
              </w:rPr>
              <w:t>DHY Durumu</w:t>
            </w:r>
            <w:r>
              <w:rPr>
                <w:b/>
              </w:rPr>
              <w:t xml:space="preserve">                :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20A62" w:rsidRDefault="00620A62" w:rsidP="003E75DD">
            <w:pPr>
              <w:pStyle w:val="ListeParagraf"/>
              <w:numPr>
                <w:ilvl w:val="0"/>
                <w:numId w:val="2"/>
              </w:numPr>
              <w:ind w:left="0" w:firstLine="0"/>
            </w:pPr>
            <w:r>
              <w:t>VA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20A62" w:rsidRDefault="00620A62" w:rsidP="003E75DD">
            <w:pPr>
              <w:pStyle w:val="ListeParagraf"/>
              <w:numPr>
                <w:ilvl w:val="0"/>
                <w:numId w:val="2"/>
              </w:numPr>
              <w:ind w:left="0" w:firstLine="0"/>
            </w:pPr>
            <w:r>
              <w:t>YOK</w:t>
            </w:r>
          </w:p>
          <w:p w:rsidR="00620A62" w:rsidRDefault="00620A62" w:rsidP="003E75DD">
            <w:pPr>
              <w:pStyle w:val="ListeParagraf"/>
              <w:ind w:left="0"/>
            </w:pPr>
          </w:p>
        </w:tc>
      </w:tr>
    </w:tbl>
    <w:p w:rsidR="0080557F" w:rsidRDefault="0080557F">
      <w:r w:rsidRPr="003D3E0C">
        <w:rPr>
          <w:b/>
        </w:rPr>
        <w:t>Görev Yaptığı Kurum</w:t>
      </w:r>
      <w:r w:rsidR="00661D91">
        <w:rPr>
          <w:b/>
        </w:rPr>
        <w:t xml:space="preserve"> </w:t>
      </w:r>
      <w:r>
        <w:t xml:space="preserve">  :………………………………………………………………………………………………………………………</w:t>
      </w:r>
    </w:p>
    <w:p w:rsidR="0080557F" w:rsidRDefault="0080557F" w:rsidP="00006DAB">
      <w:pPr>
        <w:spacing w:line="240" w:lineRule="auto"/>
      </w:pPr>
      <w:r>
        <w:t>Daha önce 4924 kapsamında Sözleşmeli Personel po</w:t>
      </w:r>
      <w:r w:rsidR="00ED036B">
        <w:t xml:space="preserve">zisyonunda görev yaptınız mı? </w:t>
      </w:r>
      <w:r>
        <w:t>:</w:t>
      </w:r>
    </w:p>
    <w:p w:rsidR="0080557F" w:rsidRDefault="0080557F" w:rsidP="00006DAB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80557F" w:rsidRDefault="0080557F" w:rsidP="00006DAB">
      <w:pPr>
        <w:spacing w:line="240" w:lineRule="auto"/>
      </w:pPr>
      <w:r>
        <w:t>4924 Kapsamında Sözleşmeli Personel pozisyonunda hangi tarihler arasında hangi kurumda çalıştınız:</w:t>
      </w:r>
    </w:p>
    <w:p w:rsidR="0080557F" w:rsidRDefault="0080557F" w:rsidP="00006DAB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80557F" w:rsidRDefault="0080557F" w:rsidP="00006DAB">
      <w:pPr>
        <w:spacing w:line="240" w:lineRule="auto"/>
      </w:pPr>
      <w:r>
        <w:t>4924 Kapsamında Sözleşmeli Personel pozisyonundan ayrılış şekliniz</w:t>
      </w:r>
      <w:r w:rsidR="005B725C">
        <w:t>: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284"/>
        <w:gridCol w:w="4284"/>
      </w:tblGrid>
      <w:tr w:rsidR="00D773AD" w:rsidTr="00D773AD"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D773AD" w:rsidRDefault="00D773AD" w:rsidP="005B725C">
            <w:pPr>
              <w:pStyle w:val="ListeParagraf"/>
              <w:numPr>
                <w:ilvl w:val="0"/>
                <w:numId w:val="2"/>
              </w:numPr>
              <w:ind w:left="0" w:firstLine="0"/>
            </w:pPr>
            <w:r>
              <w:t>Usulüne uygun ayrıldım.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:rsidR="00D773AD" w:rsidRDefault="00661D91" w:rsidP="005B725C">
            <w:pPr>
              <w:pStyle w:val="ListeParagraf"/>
              <w:numPr>
                <w:ilvl w:val="0"/>
                <w:numId w:val="2"/>
              </w:numPr>
              <w:ind w:left="0" w:firstLine="0"/>
            </w:pPr>
            <w:r>
              <w:t>Usulü</w:t>
            </w:r>
            <w:r w:rsidR="00D773AD">
              <w:t>ne uygun olmadan ayrıldım.</w:t>
            </w:r>
          </w:p>
          <w:p w:rsidR="00D773AD" w:rsidRDefault="00D773AD" w:rsidP="00D773AD">
            <w:pPr>
              <w:pStyle w:val="ListeParagraf"/>
              <w:ind w:left="0"/>
            </w:pPr>
          </w:p>
        </w:tc>
      </w:tr>
    </w:tbl>
    <w:p w:rsidR="00661D91" w:rsidRDefault="00653F08" w:rsidP="00D5455C">
      <w:pPr>
        <w:spacing w:after="0"/>
        <w:rPr>
          <w:b/>
        </w:rPr>
      </w:pPr>
      <w:r>
        <w:rPr>
          <w:b/>
        </w:rPr>
        <w:t>YERLEŞTİRME  İÇİN TERCİH EDİLEN MÜNHAL KADROLAR</w:t>
      </w:r>
      <w:r w:rsidR="00D773AD" w:rsidRPr="003D3E0C">
        <w:rPr>
          <w:b/>
        </w:rPr>
        <w:t>:</w:t>
      </w:r>
      <w:r w:rsidR="00661D91">
        <w:rPr>
          <w:b/>
        </w:rPr>
        <w:t xml:space="preserve">     </w:t>
      </w:r>
    </w:p>
    <w:p w:rsidR="00D5455C" w:rsidRPr="003D3E0C" w:rsidRDefault="00D5455C" w:rsidP="00D5455C">
      <w:pPr>
        <w:spacing w:after="0"/>
        <w:rPr>
          <w:b/>
        </w:rPr>
      </w:pPr>
    </w:p>
    <w:p w:rsidR="00D773AD" w:rsidRDefault="00D773AD" w:rsidP="00B36A60">
      <w:pPr>
        <w:spacing w:after="0" w:line="360" w:lineRule="auto"/>
      </w:pPr>
      <w:r>
        <w:t>1)………………………………………………………………………………………………………………………………………………………….</w:t>
      </w:r>
    </w:p>
    <w:p w:rsidR="00B36A60" w:rsidRDefault="00D773AD" w:rsidP="00B36A60">
      <w:pPr>
        <w:spacing w:line="240" w:lineRule="auto"/>
      </w:pPr>
      <w:r>
        <w:t>2)………………………………………………………………………………………………………………………………………………………….</w:t>
      </w:r>
    </w:p>
    <w:p w:rsidR="00653F08" w:rsidRDefault="00D773AD" w:rsidP="00D773AD">
      <w:r>
        <w:t>3)………………………………………………………………………………………………………………………………………………………….</w:t>
      </w:r>
    </w:p>
    <w:p w:rsidR="00653F08" w:rsidRDefault="00653F08" w:rsidP="00D773AD"/>
    <w:p w:rsidR="00653F08" w:rsidRPr="00653F08" w:rsidRDefault="00653F08" w:rsidP="00653F08">
      <w:pPr>
        <w:jc w:val="center"/>
        <w:rPr>
          <w:b/>
        </w:rPr>
      </w:pPr>
      <w:r w:rsidRPr="00653F08">
        <w:rPr>
          <w:b/>
        </w:rPr>
        <w:t>DENİZLİ İL SAĞLIK MÜDÜRLÜĞÜNE</w:t>
      </w:r>
    </w:p>
    <w:p w:rsidR="00D773AD" w:rsidRDefault="00D773AD" w:rsidP="00D773AD">
      <w:pPr>
        <w:jc w:val="both"/>
      </w:pPr>
      <w:r>
        <w:tab/>
        <w:t xml:space="preserve">Yukarıda yazılan bilgilerin ve ekte sunduğum belgelerin şahsıma ait olduğunu ve tarafımdan doldurulduğunu beyan ederim. Yerleştirme için </w:t>
      </w:r>
      <w:r w:rsidR="00653F08">
        <w:t xml:space="preserve">tercih ettiğim münhal kadrolar yukarıda belirtilmiş olup, </w:t>
      </w:r>
      <w:r w:rsidR="00ED036B">
        <w:t xml:space="preserve">Müdürlüğünüzce ilan edilen hususları kabul ve taahhüt ederim. </w:t>
      </w:r>
      <w:r>
        <w:t>Kurumlarda bulunan 4924 Sayılı Kanuna tabi boş Sözleşmeli Personel pozisyonuna geçiş işlemlerimin yapılması hususunda g</w:t>
      </w:r>
      <w:r w:rsidR="00575A75">
        <w:t>ereğini arz ederim.</w:t>
      </w:r>
      <w:r w:rsidR="00653F08">
        <w:t xml:space="preserve">  </w:t>
      </w:r>
      <w:r w:rsidR="00575A75">
        <w:t xml:space="preserve"> </w:t>
      </w:r>
      <w:r w:rsidR="00ED036B">
        <w:t>…</w:t>
      </w:r>
      <w:r w:rsidR="00575A75">
        <w:t>/</w:t>
      </w:r>
      <w:r w:rsidR="00ED036B">
        <w:t>…</w:t>
      </w:r>
      <w:r w:rsidR="004A0700">
        <w:t>/2021</w:t>
      </w:r>
    </w:p>
    <w:p w:rsidR="0094398B" w:rsidRDefault="00575A75" w:rsidP="0094398B">
      <w:pPr>
        <w:spacing w:after="0"/>
      </w:pPr>
      <w:r>
        <w:t>Adres</w:t>
      </w:r>
      <w:r>
        <w:tab/>
        <w:t>:</w:t>
      </w:r>
      <w:r>
        <w:tab/>
      </w:r>
      <w:r w:rsidR="0094398B">
        <w:tab/>
      </w:r>
      <w:r w:rsidR="0094398B">
        <w:tab/>
      </w:r>
      <w:r w:rsidR="0094398B">
        <w:tab/>
        <w:t xml:space="preserve">                                         Yukarıdaki bilgiler tarafımdan doldurulmuştur.</w:t>
      </w:r>
    </w:p>
    <w:p w:rsidR="0094398B" w:rsidRDefault="00575A75" w:rsidP="0094398B">
      <w:pPr>
        <w:spacing w:after="0"/>
      </w:pPr>
      <w:r>
        <w:tab/>
      </w:r>
      <w:r w:rsidR="0094398B">
        <w:tab/>
      </w:r>
      <w:r w:rsidR="0094398B">
        <w:tab/>
      </w:r>
      <w:r w:rsidR="0094398B">
        <w:tab/>
      </w:r>
      <w:r w:rsidR="0094398B">
        <w:tab/>
      </w:r>
      <w:r w:rsidR="0094398B">
        <w:tab/>
        <w:t xml:space="preserve">                              </w:t>
      </w:r>
      <w:r w:rsidR="0094398B">
        <w:tab/>
      </w:r>
      <w:r>
        <w:t xml:space="preserve">    </w:t>
      </w:r>
      <w:r w:rsidR="0094398B">
        <w:t>Adı Soyadı</w:t>
      </w:r>
      <w:r>
        <w:t xml:space="preserve"> /İmza</w:t>
      </w:r>
    </w:p>
    <w:p w:rsidR="00ED036B" w:rsidRDefault="00ED036B" w:rsidP="0094398B">
      <w:pPr>
        <w:spacing w:after="0"/>
      </w:pPr>
    </w:p>
    <w:p w:rsidR="00ED036B" w:rsidRDefault="00ED036B" w:rsidP="0094398B">
      <w:pPr>
        <w:spacing w:after="0"/>
      </w:pPr>
    </w:p>
    <w:p w:rsidR="00BC3FD2" w:rsidRDefault="00BC3FD2" w:rsidP="0094398B">
      <w:pPr>
        <w:spacing w:after="0"/>
      </w:pPr>
    </w:p>
    <w:p w:rsidR="00ED036B" w:rsidRPr="00BC3FD2" w:rsidRDefault="00ED036B" w:rsidP="0094398B">
      <w:pPr>
        <w:spacing w:after="0"/>
      </w:pPr>
      <w:r w:rsidRPr="00BC3FD2">
        <w:t>Tel No:</w:t>
      </w:r>
    </w:p>
    <w:p w:rsidR="00C84608" w:rsidRPr="00BC3FD2" w:rsidRDefault="00575A75" w:rsidP="00006DAB">
      <w:pPr>
        <w:spacing w:after="0"/>
      </w:pPr>
      <w:r w:rsidRPr="00BC3FD2">
        <w:tab/>
      </w:r>
      <w:r w:rsidRPr="00BC3FD2">
        <w:tab/>
      </w:r>
      <w:r w:rsidRPr="00BC3FD2">
        <w:tab/>
      </w:r>
      <w:r w:rsidR="0094398B" w:rsidRPr="00BC3FD2">
        <w:tab/>
      </w:r>
      <w:r w:rsidR="0094398B" w:rsidRPr="00BC3FD2">
        <w:tab/>
      </w:r>
      <w:r w:rsidR="0094398B" w:rsidRPr="00BC3FD2">
        <w:tab/>
      </w:r>
      <w:r w:rsidR="0094398B" w:rsidRPr="00BC3FD2">
        <w:tab/>
        <w:t xml:space="preserve">        </w:t>
      </w:r>
      <w:r w:rsidRPr="00BC3FD2">
        <w:t xml:space="preserve">                      </w:t>
      </w:r>
      <w:r w:rsidRPr="00BC3FD2">
        <w:tab/>
        <w:t xml:space="preserve">     </w:t>
      </w:r>
    </w:p>
    <w:p w:rsidR="00C84608" w:rsidRPr="00BC3FD2" w:rsidRDefault="00006DAB" w:rsidP="00AB655D">
      <w:pPr>
        <w:spacing w:after="0"/>
      </w:pPr>
      <w:r w:rsidRPr="00BC3FD2">
        <w:rPr>
          <w:b/>
        </w:rPr>
        <w:t>EKLER:</w:t>
      </w:r>
      <w:r w:rsidR="00ED036B" w:rsidRPr="00BC3FD2">
        <w:rPr>
          <w:b/>
        </w:rPr>
        <w:tab/>
      </w:r>
      <w:r w:rsidR="00BC3FD2" w:rsidRPr="00BC3FD2">
        <w:t xml:space="preserve">1- </w:t>
      </w:r>
      <w:r w:rsidR="00ED036B" w:rsidRPr="00BC3FD2">
        <w:t>Hizmet Puan Belgesi</w:t>
      </w:r>
      <w:r w:rsidR="00BC3FD2" w:rsidRPr="00BC3FD2">
        <w:t xml:space="preserve"> </w:t>
      </w:r>
      <w:r w:rsidR="00BC3FD2" w:rsidRPr="00BC3FD2">
        <w:rPr>
          <w:b/>
        </w:rPr>
        <w:t>(</w:t>
      </w:r>
      <w:r w:rsidR="00F36D73">
        <w:rPr>
          <w:b/>
        </w:rPr>
        <w:t xml:space="preserve">Bakanlığımız </w:t>
      </w:r>
      <w:hyperlink r:id="rId6" w:history="1">
        <w:r w:rsidR="00F36D73" w:rsidRPr="00D63BBA">
          <w:rPr>
            <w:rStyle w:val="Kpr"/>
            <w:b/>
          </w:rPr>
          <w:t>http://ekipportal.saglik.gov.tr</w:t>
        </w:r>
      </w:hyperlink>
      <w:r w:rsidR="00F36D73">
        <w:rPr>
          <w:b/>
        </w:rPr>
        <w:t xml:space="preserve">  </w:t>
      </w:r>
      <w:r w:rsidR="00E11537">
        <w:rPr>
          <w:b/>
        </w:rPr>
        <w:t xml:space="preserve">adresinden </w:t>
      </w:r>
      <w:r w:rsidR="00F36D73">
        <w:rPr>
          <w:b/>
        </w:rPr>
        <w:t>temin edilecektir.</w:t>
      </w:r>
      <w:r w:rsidR="00BC3FD2" w:rsidRPr="00BC3FD2">
        <w:rPr>
          <w:b/>
        </w:rPr>
        <w:t>)*</w:t>
      </w:r>
    </w:p>
    <w:p w:rsidR="00C84608" w:rsidRPr="00BC3FD2" w:rsidRDefault="00ED036B" w:rsidP="00ED036B">
      <w:pPr>
        <w:spacing w:after="0"/>
        <w:ind w:firstLine="708"/>
      </w:pPr>
      <w:r w:rsidRPr="00BC3FD2">
        <w:t xml:space="preserve">2- </w:t>
      </w:r>
      <w:r w:rsidR="00C84608" w:rsidRPr="00BC3FD2">
        <w:t xml:space="preserve">İlgili birimde </w:t>
      </w:r>
      <w:r w:rsidR="00FD31FC" w:rsidRPr="00BC3FD2">
        <w:t>h</w:t>
      </w:r>
      <w:r w:rsidR="00C84608" w:rsidRPr="00BC3FD2">
        <w:t xml:space="preserve">izmet </w:t>
      </w:r>
      <w:r w:rsidR="00FD31FC" w:rsidRPr="00BC3FD2">
        <w:t>s</w:t>
      </w:r>
      <w:r w:rsidR="006713EE">
        <w:t xml:space="preserve">üresini gösterir belge, </w:t>
      </w:r>
      <w:r w:rsidR="006713EE">
        <w:rPr>
          <w:b/>
        </w:rPr>
        <w:t xml:space="preserve">İl Sağlık Müdürlüğümüz Sicil Biriminden </w:t>
      </w:r>
      <w:r w:rsidR="00C84608" w:rsidRPr="00BC3FD2">
        <w:rPr>
          <w:b/>
        </w:rPr>
        <w:t>alınacak</w:t>
      </w:r>
      <w:r w:rsidR="00384B9E">
        <w:rPr>
          <w:b/>
        </w:rPr>
        <w:t>tır.</w:t>
      </w:r>
    </w:p>
    <w:p w:rsidR="00D773AD" w:rsidRPr="00BC3FD2" w:rsidRDefault="00D773AD" w:rsidP="00006DAB">
      <w:pPr>
        <w:spacing w:after="0" w:line="240" w:lineRule="auto"/>
        <w:jc w:val="both"/>
      </w:pPr>
    </w:p>
    <w:p w:rsidR="003D3E0C" w:rsidRPr="00BC3FD2" w:rsidRDefault="00ED036B" w:rsidP="00006DAB">
      <w:pPr>
        <w:spacing w:after="0" w:line="240" w:lineRule="auto"/>
        <w:jc w:val="both"/>
        <w:rPr>
          <w:b/>
        </w:rPr>
      </w:pPr>
      <w:r w:rsidRPr="00BC3FD2">
        <w:rPr>
          <w:b/>
        </w:rPr>
        <w:t>*</w:t>
      </w:r>
      <w:r w:rsidR="003D3E0C" w:rsidRPr="00BC3FD2">
        <w:rPr>
          <w:b/>
        </w:rPr>
        <w:t>Hizmet P</w:t>
      </w:r>
      <w:r w:rsidR="00384B9E">
        <w:rPr>
          <w:b/>
        </w:rPr>
        <w:t>uan B</w:t>
      </w:r>
      <w:r w:rsidR="00030278">
        <w:rPr>
          <w:b/>
        </w:rPr>
        <w:t xml:space="preserve">elgesi, detaylı olarak </w:t>
      </w:r>
      <w:r w:rsidR="00384B9E">
        <w:rPr>
          <w:b/>
        </w:rPr>
        <w:t xml:space="preserve">çıktısı alınarak </w:t>
      </w:r>
      <w:r w:rsidR="003D3E0C" w:rsidRPr="00BC3FD2">
        <w:rPr>
          <w:b/>
        </w:rPr>
        <w:t>‘’H</w:t>
      </w:r>
      <w:r w:rsidR="00BC3FD2" w:rsidRPr="00BC3FD2">
        <w:rPr>
          <w:b/>
        </w:rPr>
        <w:t xml:space="preserve">izmet Puanıma itirazım yoktur’’ </w:t>
      </w:r>
      <w:r w:rsidR="00030278">
        <w:rPr>
          <w:b/>
        </w:rPr>
        <w:t xml:space="preserve">yazılarak </w:t>
      </w:r>
      <w:r w:rsidR="003D3E0C" w:rsidRPr="00BC3FD2">
        <w:rPr>
          <w:b/>
        </w:rPr>
        <w:t>imzalanacaktır.</w:t>
      </w:r>
    </w:p>
    <w:sectPr w:rsidR="003D3E0C" w:rsidRPr="00BC3FD2" w:rsidSect="00C84608">
      <w:pgSz w:w="11906" w:h="16838"/>
      <w:pgMar w:top="426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613B"/>
    <w:multiLevelType w:val="hybridMultilevel"/>
    <w:tmpl w:val="2FBA82A8"/>
    <w:lvl w:ilvl="0" w:tplc="260887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5B6230"/>
    <w:multiLevelType w:val="hybridMultilevel"/>
    <w:tmpl w:val="1C28761E"/>
    <w:lvl w:ilvl="0" w:tplc="260887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6551"/>
    <w:multiLevelType w:val="hybridMultilevel"/>
    <w:tmpl w:val="F8EE4C9C"/>
    <w:lvl w:ilvl="0" w:tplc="260887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F2BD0"/>
    <w:multiLevelType w:val="hybridMultilevel"/>
    <w:tmpl w:val="47F4CCAA"/>
    <w:lvl w:ilvl="0" w:tplc="16AE6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12174"/>
    <w:multiLevelType w:val="hybridMultilevel"/>
    <w:tmpl w:val="24448744"/>
    <w:lvl w:ilvl="0" w:tplc="260887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7F"/>
    <w:rsid w:val="00006DAB"/>
    <w:rsid w:val="00030278"/>
    <w:rsid w:val="000B1FD9"/>
    <w:rsid w:val="000E024A"/>
    <w:rsid w:val="00227F96"/>
    <w:rsid w:val="002702FA"/>
    <w:rsid w:val="002B6A00"/>
    <w:rsid w:val="003359C1"/>
    <w:rsid w:val="00384B9E"/>
    <w:rsid w:val="003D3E0C"/>
    <w:rsid w:val="00475DC3"/>
    <w:rsid w:val="004A0700"/>
    <w:rsid w:val="00575A75"/>
    <w:rsid w:val="005B725C"/>
    <w:rsid w:val="00606323"/>
    <w:rsid w:val="00607AB6"/>
    <w:rsid w:val="00620A62"/>
    <w:rsid w:val="00653F08"/>
    <w:rsid w:val="00661D91"/>
    <w:rsid w:val="006713EE"/>
    <w:rsid w:val="00767B8A"/>
    <w:rsid w:val="00792A18"/>
    <w:rsid w:val="0080557F"/>
    <w:rsid w:val="0094398B"/>
    <w:rsid w:val="00AB655D"/>
    <w:rsid w:val="00AE3C6D"/>
    <w:rsid w:val="00B07A7D"/>
    <w:rsid w:val="00B24DCC"/>
    <w:rsid w:val="00B36A60"/>
    <w:rsid w:val="00B942F1"/>
    <w:rsid w:val="00BC3FD2"/>
    <w:rsid w:val="00BE636E"/>
    <w:rsid w:val="00C84608"/>
    <w:rsid w:val="00CD14FF"/>
    <w:rsid w:val="00D5455C"/>
    <w:rsid w:val="00D63DD4"/>
    <w:rsid w:val="00D773AD"/>
    <w:rsid w:val="00D91754"/>
    <w:rsid w:val="00E11537"/>
    <w:rsid w:val="00E23719"/>
    <w:rsid w:val="00E41859"/>
    <w:rsid w:val="00E473AE"/>
    <w:rsid w:val="00E807AE"/>
    <w:rsid w:val="00EC49A2"/>
    <w:rsid w:val="00ED036B"/>
    <w:rsid w:val="00F25863"/>
    <w:rsid w:val="00F36D73"/>
    <w:rsid w:val="00FD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7D1C9-C072-45C2-9B59-CCD8E1E9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B725C"/>
    <w:pPr>
      <w:ind w:left="720"/>
      <w:contextualSpacing/>
    </w:pPr>
  </w:style>
  <w:style w:type="table" w:styleId="TabloKlavuzu">
    <w:name w:val="Table Grid"/>
    <w:basedOn w:val="NormalTablo"/>
    <w:uiPriority w:val="59"/>
    <w:rsid w:val="00D77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F36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ipportal.saglik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2649-5E46-4CF3-A7BE-1D00C6DB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039</Characters>
  <Application>Microsoft Office Word</Application>
  <DocSecurity>0</DocSecurity>
  <Lines>59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ri.adimutlu</dc:creator>
  <cp:lastModifiedBy>Muhammet KÖLEMEN</cp:lastModifiedBy>
  <cp:revision>2</cp:revision>
  <cp:lastPrinted>2018-04-26T12:15:00Z</cp:lastPrinted>
  <dcterms:created xsi:type="dcterms:W3CDTF">2021-09-07T06:29:00Z</dcterms:created>
  <dcterms:modified xsi:type="dcterms:W3CDTF">2021-09-07T06:29:00Z</dcterms:modified>
</cp:coreProperties>
</file>